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ADF" w:rsidRPr="00A0773A" w:rsidRDefault="00982ADF" w:rsidP="00982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0773A">
        <w:rPr>
          <w:rFonts w:ascii="Times New Roman" w:hAnsi="Times New Roman" w:cs="Times New Roman"/>
          <w:b/>
          <w:bCs/>
          <w:sz w:val="20"/>
          <w:szCs w:val="20"/>
        </w:rPr>
        <w:t>ДОГОВОР</w:t>
      </w:r>
      <w:r w:rsidR="006D3AA9" w:rsidRPr="00A0773A">
        <w:rPr>
          <w:rFonts w:ascii="Times New Roman" w:hAnsi="Times New Roman" w:cs="Times New Roman"/>
          <w:b/>
          <w:bCs/>
          <w:sz w:val="20"/>
          <w:szCs w:val="20"/>
        </w:rPr>
        <w:t xml:space="preserve"> № _____</w:t>
      </w:r>
    </w:p>
    <w:p w:rsidR="00982ADF" w:rsidRPr="00A0773A" w:rsidRDefault="00982ADF" w:rsidP="00982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0773A">
        <w:rPr>
          <w:rFonts w:ascii="Times New Roman" w:hAnsi="Times New Roman" w:cs="Times New Roman"/>
          <w:b/>
          <w:bCs/>
          <w:sz w:val="20"/>
          <w:szCs w:val="20"/>
        </w:rPr>
        <w:t xml:space="preserve">на оказание услуг по организации отдыха в каникулярное время в </w:t>
      </w:r>
      <w:r w:rsidR="00C4192F" w:rsidRPr="00A0773A">
        <w:rPr>
          <w:rFonts w:ascii="Times New Roman" w:hAnsi="Times New Roman" w:cs="Times New Roman"/>
          <w:b/>
          <w:bCs/>
          <w:sz w:val="20"/>
          <w:szCs w:val="20"/>
        </w:rPr>
        <w:t>летнем</w:t>
      </w:r>
      <w:r w:rsidRPr="00A0773A">
        <w:rPr>
          <w:rFonts w:ascii="Times New Roman" w:hAnsi="Times New Roman" w:cs="Times New Roman"/>
          <w:b/>
          <w:bCs/>
          <w:sz w:val="20"/>
          <w:szCs w:val="20"/>
        </w:rPr>
        <w:t xml:space="preserve"> оздоровительном лагере с дневным пребыванием </w:t>
      </w:r>
      <w:r w:rsidR="00C4192F" w:rsidRPr="00A0773A">
        <w:rPr>
          <w:rFonts w:ascii="Times New Roman" w:hAnsi="Times New Roman" w:cs="Times New Roman"/>
          <w:b/>
          <w:bCs/>
          <w:sz w:val="20"/>
          <w:szCs w:val="20"/>
        </w:rPr>
        <w:t xml:space="preserve">детей </w:t>
      </w:r>
      <w:r w:rsidRPr="00A0773A">
        <w:rPr>
          <w:rFonts w:ascii="Times New Roman" w:hAnsi="Times New Roman" w:cs="Times New Roman"/>
          <w:b/>
          <w:bCs/>
          <w:sz w:val="20"/>
          <w:szCs w:val="20"/>
        </w:rPr>
        <w:t>на условиях софинансирования</w:t>
      </w:r>
    </w:p>
    <w:p w:rsidR="00C4192F" w:rsidRPr="00A0773A" w:rsidRDefault="00C4192F" w:rsidP="00C4192F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7211" w:rsidTr="005F7211">
        <w:tc>
          <w:tcPr>
            <w:tcW w:w="4785" w:type="dxa"/>
          </w:tcPr>
          <w:p w:rsidR="005F7211" w:rsidRDefault="005F7211" w:rsidP="00C4192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0773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. Бигила</w:t>
            </w:r>
          </w:p>
        </w:tc>
        <w:tc>
          <w:tcPr>
            <w:tcW w:w="4786" w:type="dxa"/>
          </w:tcPr>
          <w:p w:rsidR="005F7211" w:rsidRDefault="005F7211" w:rsidP="00AA28AF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0773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___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_</w:t>
            </w:r>
            <w:r w:rsidRPr="00A0773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_» ___________201</w:t>
            </w:r>
            <w:r w:rsidR="004A5AF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</w:t>
            </w:r>
            <w:r w:rsidRPr="00A0773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г.</w:t>
            </w:r>
          </w:p>
        </w:tc>
      </w:tr>
    </w:tbl>
    <w:p w:rsidR="005F7211" w:rsidRDefault="005F7211" w:rsidP="00C4192F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192F" w:rsidRPr="00A0773A" w:rsidRDefault="00C4192F" w:rsidP="005F721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82ADF" w:rsidRPr="000000BF" w:rsidRDefault="00C4192F" w:rsidP="00F9327C">
      <w:pPr>
        <w:pStyle w:val="ConsNonformat"/>
        <w:widowControl/>
        <w:ind w:right="0" w:firstLine="541"/>
        <w:jc w:val="both"/>
        <w:rPr>
          <w:rFonts w:ascii="Times New Roman" w:hAnsi="Times New Roman" w:cs="Times New Roman"/>
          <w:sz w:val="20"/>
          <w:szCs w:val="20"/>
        </w:rPr>
      </w:pPr>
      <w:r w:rsidRPr="000000BF">
        <w:rPr>
          <w:rFonts w:ascii="Times New Roman" w:hAnsi="Times New Roman" w:cs="Times New Roman"/>
          <w:sz w:val="20"/>
          <w:szCs w:val="20"/>
        </w:rPr>
        <w:t xml:space="preserve">Муниципальное автономное общеобразовательное учреждение Заводоуковского городского округа «Бигилинская средняя общеобразовательная школа имени первого директора, отличника народного образования СССР А.П.Горохова» (далее - Исполнитель), в лице директора </w:t>
      </w:r>
      <w:r w:rsidR="004A5AF0">
        <w:rPr>
          <w:rFonts w:ascii="Times New Roman" w:hAnsi="Times New Roman" w:cs="Times New Roman"/>
          <w:sz w:val="20"/>
          <w:szCs w:val="20"/>
        </w:rPr>
        <w:t>Полковой Ольги Станиславовны</w:t>
      </w:r>
      <w:r w:rsidRPr="000000BF"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______________________________________________</w:t>
      </w:r>
      <w:r w:rsidR="00A0773A" w:rsidRPr="000000BF">
        <w:rPr>
          <w:rFonts w:ascii="Times New Roman" w:hAnsi="Times New Roman" w:cs="Times New Roman"/>
          <w:sz w:val="20"/>
          <w:szCs w:val="20"/>
        </w:rPr>
        <w:t>___</w:t>
      </w:r>
      <w:r w:rsidRPr="000000BF">
        <w:rPr>
          <w:rFonts w:ascii="Times New Roman" w:hAnsi="Times New Roman" w:cs="Times New Roman"/>
          <w:sz w:val="20"/>
          <w:szCs w:val="20"/>
        </w:rPr>
        <w:t>(фамилия, имя, отчество законного представителя несовершеннолетнего)</w:t>
      </w:r>
      <w:r w:rsidR="004A5AF0">
        <w:rPr>
          <w:rFonts w:ascii="Times New Roman" w:hAnsi="Times New Roman" w:cs="Times New Roman"/>
          <w:sz w:val="20"/>
          <w:szCs w:val="20"/>
        </w:rPr>
        <w:t xml:space="preserve"> </w:t>
      </w:r>
      <w:r w:rsidRPr="000000BF">
        <w:rPr>
          <w:rFonts w:ascii="Times New Roman" w:hAnsi="Times New Roman" w:cs="Times New Roman"/>
          <w:sz w:val="20"/>
          <w:szCs w:val="20"/>
        </w:rPr>
        <w:t>(далее</w:t>
      </w:r>
      <w:r w:rsidR="00F9327C" w:rsidRPr="000000BF">
        <w:rPr>
          <w:rFonts w:ascii="Times New Roman" w:hAnsi="Times New Roman" w:cs="Times New Roman"/>
          <w:sz w:val="20"/>
          <w:szCs w:val="20"/>
        </w:rPr>
        <w:t xml:space="preserve"> - </w:t>
      </w:r>
      <w:r w:rsidRPr="000000BF">
        <w:rPr>
          <w:rFonts w:ascii="Times New Roman" w:hAnsi="Times New Roman" w:cs="Times New Roman"/>
          <w:sz w:val="20"/>
          <w:szCs w:val="20"/>
        </w:rPr>
        <w:t>Заказчик) и __________________________</w:t>
      </w:r>
      <w:r w:rsidR="00A0773A" w:rsidRPr="000000BF">
        <w:rPr>
          <w:rFonts w:ascii="Times New Roman" w:hAnsi="Times New Roman" w:cs="Times New Roman"/>
          <w:sz w:val="20"/>
          <w:szCs w:val="20"/>
        </w:rPr>
        <w:t>__________________________</w:t>
      </w:r>
      <w:r w:rsidR="00F9327C" w:rsidRPr="000000BF">
        <w:rPr>
          <w:rFonts w:ascii="Times New Roman" w:hAnsi="Times New Roman" w:cs="Times New Roman"/>
          <w:sz w:val="20"/>
          <w:szCs w:val="20"/>
        </w:rPr>
        <w:t>(</w:t>
      </w:r>
      <w:r w:rsidRPr="000000BF">
        <w:rPr>
          <w:rFonts w:ascii="Times New Roman" w:hAnsi="Times New Roman" w:cs="Times New Roman"/>
          <w:sz w:val="20"/>
          <w:szCs w:val="20"/>
        </w:rPr>
        <w:t>фамилия, имя, отчество несовершеннолетнего</w:t>
      </w:r>
      <w:r w:rsidR="00F9327C" w:rsidRPr="000000BF">
        <w:rPr>
          <w:rFonts w:ascii="Times New Roman" w:hAnsi="Times New Roman" w:cs="Times New Roman"/>
          <w:sz w:val="20"/>
          <w:szCs w:val="20"/>
        </w:rPr>
        <w:t xml:space="preserve">) (далее </w:t>
      </w:r>
      <w:r w:rsidRPr="000000BF">
        <w:rPr>
          <w:rFonts w:ascii="Times New Roman" w:hAnsi="Times New Roman" w:cs="Times New Roman"/>
          <w:sz w:val="20"/>
          <w:szCs w:val="20"/>
        </w:rPr>
        <w:t>- Потребитель), с дру</w:t>
      </w:r>
      <w:r w:rsidR="00F9327C" w:rsidRPr="000000BF">
        <w:rPr>
          <w:rFonts w:ascii="Times New Roman" w:hAnsi="Times New Roman" w:cs="Times New Roman"/>
          <w:sz w:val="20"/>
          <w:szCs w:val="20"/>
        </w:rPr>
        <w:t xml:space="preserve">гой стороны, </w:t>
      </w:r>
      <w:r w:rsidR="000000BF">
        <w:rPr>
          <w:rFonts w:ascii="Times New Roman" w:hAnsi="Times New Roman" w:cs="Times New Roman"/>
          <w:sz w:val="20"/>
          <w:szCs w:val="20"/>
        </w:rPr>
        <w:t xml:space="preserve">руководствуясь </w:t>
      </w:r>
      <w:r w:rsidR="00AA28AF" w:rsidRPr="00AA28AF">
        <w:rPr>
          <w:rFonts w:ascii="Times New Roman" w:hAnsi="Times New Roman" w:cs="Times New Roman"/>
          <w:sz w:val="20"/>
          <w:szCs w:val="20"/>
        </w:rPr>
        <w:t>Распоряжение</w:t>
      </w:r>
      <w:r w:rsidR="007C3B50">
        <w:rPr>
          <w:rFonts w:ascii="Times New Roman" w:hAnsi="Times New Roman" w:cs="Times New Roman"/>
          <w:sz w:val="20"/>
          <w:szCs w:val="20"/>
        </w:rPr>
        <w:t>м</w:t>
      </w:r>
      <w:r w:rsidR="00AA28AF" w:rsidRPr="00AA28AF">
        <w:rPr>
          <w:rFonts w:ascii="Times New Roman" w:hAnsi="Times New Roman" w:cs="Times New Roman"/>
          <w:sz w:val="20"/>
          <w:szCs w:val="20"/>
        </w:rPr>
        <w:t xml:space="preserve"> Правительства Тюменской области от </w:t>
      </w:r>
      <w:r w:rsidR="004A5AF0">
        <w:rPr>
          <w:rFonts w:ascii="Times New Roman" w:hAnsi="Times New Roman" w:cs="Times New Roman"/>
          <w:sz w:val="20"/>
          <w:szCs w:val="20"/>
        </w:rPr>
        <w:t>21</w:t>
      </w:r>
      <w:r w:rsidR="007C3B50">
        <w:rPr>
          <w:rFonts w:ascii="Times New Roman" w:hAnsi="Times New Roman" w:cs="Times New Roman"/>
          <w:sz w:val="20"/>
          <w:szCs w:val="20"/>
        </w:rPr>
        <w:t xml:space="preserve"> </w:t>
      </w:r>
      <w:r w:rsidR="003758C4">
        <w:rPr>
          <w:rFonts w:ascii="Times New Roman" w:hAnsi="Times New Roman" w:cs="Times New Roman"/>
          <w:sz w:val="20"/>
          <w:szCs w:val="20"/>
        </w:rPr>
        <w:t>февраля</w:t>
      </w:r>
      <w:r w:rsidR="007C3B50">
        <w:rPr>
          <w:rFonts w:ascii="Times New Roman" w:hAnsi="Times New Roman" w:cs="Times New Roman"/>
          <w:sz w:val="20"/>
          <w:szCs w:val="20"/>
        </w:rPr>
        <w:t xml:space="preserve"> </w:t>
      </w:r>
      <w:r w:rsidR="00AA28AF" w:rsidRPr="00AA28AF">
        <w:rPr>
          <w:rFonts w:ascii="Times New Roman" w:hAnsi="Times New Roman" w:cs="Times New Roman"/>
          <w:sz w:val="20"/>
          <w:szCs w:val="20"/>
        </w:rPr>
        <w:t>201</w:t>
      </w:r>
      <w:r w:rsidR="004A5AF0">
        <w:rPr>
          <w:rFonts w:ascii="Times New Roman" w:hAnsi="Times New Roman" w:cs="Times New Roman"/>
          <w:sz w:val="20"/>
          <w:szCs w:val="20"/>
        </w:rPr>
        <w:t>8</w:t>
      </w:r>
      <w:r w:rsidR="00AA28AF" w:rsidRPr="00AA28AF">
        <w:rPr>
          <w:rFonts w:ascii="Times New Roman" w:hAnsi="Times New Roman" w:cs="Times New Roman"/>
          <w:sz w:val="20"/>
          <w:szCs w:val="20"/>
        </w:rPr>
        <w:t xml:space="preserve"> г. № </w:t>
      </w:r>
      <w:r w:rsidR="004A5AF0">
        <w:rPr>
          <w:rFonts w:ascii="Times New Roman" w:hAnsi="Times New Roman" w:cs="Times New Roman"/>
          <w:sz w:val="20"/>
          <w:szCs w:val="20"/>
        </w:rPr>
        <w:t>145</w:t>
      </w:r>
      <w:r w:rsidR="00AA28AF" w:rsidRPr="00AA28AF">
        <w:rPr>
          <w:rFonts w:ascii="Times New Roman" w:hAnsi="Times New Roman" w:cs="Times New Roman"/>
          <w:sz w:val="20"/>
          <w:szCs w:val="20"/>
        </w:rPr>
        <w:t>-рп «Об организации детской оздоровительной кам</w:t>
      </w:r>
      <w:r w:rsidR="007C3B50">
        <w:rPr>
          <w:rFonts w:ascii="Times New Roman" w:hAnsi="Times New Roman" w:cs="Times New Roman"/>
          <w:sz w:val="20"/>
          <w:szCs w:val="20"/>
        </w:rPr>
        <w:t>пании в Тюменской области в 201</w:t>
      </w:r>
      <w:r w:rsidR="004A5AF0">
        <w:rPr>
          <w:rFonts w:ascii="Times New Roman" w:hAnsi="Times New Roman" w:cs="Times New Roman"/>
          <w:sz w:val="20"/>
          <w:szCs w:val="20"/>
        </w:rPr>
        <w:t>8</w:t>
      </w:r>
      <w:r w:rsidR="00AA28AF" w:rsidRPr="00AA28AF">
        <w:rPr>
          <w:rFonts w:ascii="Times New Roman" w:hAnsi="Times New Roman" w:cs="Times New Roman"/>
          <w:sz w:val="20"/>
          <w:szCs w:val="20"/>
        </w:rPr>
        <w:t xml:space="preserve"> году»</w:t>
      </w:r>
      <w:r w:rsidR="007C3B50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7C3B50">
        <w:rPr>
          <w:rFonts w:ascii="Times New Roman" w:hAnsi="Times New Roman" w:cs="Times New Roman"/>
          <w:sz w:val="20"/>
          <w:szCs w:val="20"/>
        </w:rPr>
        <w:t>П</w:t>
      </w:r>
      <w:r w:rsidR="000000BF" w:rsidRPr="000000BF">
        <w:rPr>
          <w:rFonts w:ascii="Times New Roman" w:hAnsi="Times New Roman" w:cs="Times New Roman"/>
          <w:sz w:val="20"/>
          <w:szCs w:val="20"/>
        </w:rPr>
        <w:t>остановлени</w:t>
      </w:r>
      <w:r w:rsidR="00351D32">
        <w:rPr>
          <w:rFonts w:ascii="Times New Roman" w:hAnsi="Times New Roman" w:cs="Times New Roman"/>
          <w:sz w:val="20"/>
          <w:szCs w:val="20"/>
        </w:rPr>
        <w:t>ем</w:t>
      </w:r>
      <w:r w:rsidR="000000BF" w:rsidRPr="000000BF">
        <w:rPr>
          <w:rFonts w:ascii="Times New Roman" w:hAnsi="Times New Roman" w:cs="Times New Roman"/>
          <w:sz w:val="20"/>
          <w:szCs w:val="20"/>
        </w:rPr>
        <w:t xml:space="preserve"> администрации Заводоуковского городского округа  от </w:t>
      </w:r>
      <w:r w:rsidR="004A5AF0">
        <w:rPr>
          <w:rFonts w:ascii="Times New Roman" w:hAnsi="Times New Roman" w:cs="Times New Roman"/>
          <w:sz w:val="20"/>
          <w:szCs w:val="20"/>
        </w:rPr>
        <w:t>28</w:t>
      </w:r>
      <w:r w:rsidR="000000BF" w:rsidRPr="000000BF">
        <w:rPr>
          <w:rFonts w:ascii="Times New Roman" w:hAnsi="Times New Roman" w:cs="Times New Roman"/>
          <w:sz w:val="20"/>
          <w:szCs w:val="20"/>
        </w:rPr>
        <w:t xml:space="preserve"> марта  201</w:t>
      </w:r>
      <w:r w:rsidR="004A5AF0">
        <w:rPr>
          <w:rFonts w:ascii="Times New Roman" w:hAnsi="Times New Roman" w:cs="Times New Roman"/>
          <w:sz w:val="20"/>
          <w:szCs w:val="20"/>
        </w:rPr>
        <w:t>8</w:t>
      </w:r>
      <w:r w:rsidR="007C3B50">
        <w:rPr>
          <w:rFonts w:ascii="Times New Roman" w:hAnsi="Times New Roman" w:cs="Times New Roman"/>
          <w:sz w:val="20"/>
          <w:szCs w:val="20"/>
        </w:rPr>
        <w:t xml:space="preserve"> </w:t>
      </w:r>
      <w:r w:rsidR="000000BF" w:rsidRPr="000000BF">
        <w:rPr>
          <w:rFonts w:ascii="Times New Roman" w:hAnsi="Times New Roman" w:cs="Times New Roman"/>
          <w:sz w:val="20"/>
          <w:szCs w:val="20"/>
        </w:rPr>
        <w:t>г. № 3</w:t>
      </w:r>
      <w:r w:rsidR="004A5AF0">
        <w:rPr>
          <w:rFonts w:ascii="Times New Roman" w:hAnsi="Times New Roman" w:cs="Times New Roman"/>
          <w:sz w:val="20"/>
          <w:szCs w:val="20"/>
        </w:rPr>
        <w:t>83</w:t>
      </w:r>
      <w:r w:rsidR="000000BF" w:rsidRPr="000000BF">
        <w:rPr>
          <w:rFonts w:ascii="Times New Roman" w:hAnsi="Times New Roman" w:cs="Times New Roman"/>
          <w:sz w:val="20"/>
          <w:szCs w:val="20"/>
        </w:rPr>
        <w:t xml:space="preserve"> «Об организации детской оздоровительной кампании в Заводоуковском городском округе в 201</w:t>
      </w:r>
      <w:bookmarkStart w:id="0" w:name="_GoBack"/>
      <w:bookmarkEnd w:id="0"/>
      <w:r w:rsidR="004A5AF0">
        <w:rPr>
          <w:rFonts w:ascii="Times New Roman" w:hAnsi="Times New Roman" w:cs="Times New Roman"/>
          <w:sz w:val="20"/>
          <w:szCs w:val="20"/>
        </w:rPr>
        <w:t>8</w:t>
      </w:r>
      <w:r w:rsidR="000000BF" w:rsidRPr="000000BF">
        <w:rPr>
          <w:rFonts w:ascii="Times New Roman" w:hAnsi="Times New Roman" w:cs="Times New Roman"/>
          <w:sz w:val="20"/>
          <w:szCs w:val="20"/>
        </w:rPr>
        <w:t xml:space="preserve"> году», заключили настоящий договор о нижеследующем</w:t>
      </w:r>
      <w:r w:rsidRPr="000000BF">
        <w:rPr>
          <w:rFonts w:ascii="Times New Roman" w:hAnsi="Times New Roman" w:cs="Times New Roman"/>
          <w:sz w:val="20"/>
          <w:szCs w:val="20"/>
        </w:rPr>
        <w:t>:</w:t>
      </w:r>
    </w:p>
    <w:p w:rsidR="00F9327C" w:rsidRPr="00A0773A" w:rsidRDefault="00F9327C" w:rsidP="00982A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2ADF" w:rsidRPr="00A0773A" w:rsidRDefault="00982ADF" w:rsidP="00982A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>1. ПРЕДМЕТ ДОГОВОРА</w:t>
      </w:r>
    </w:p>
    <w:p w:rsidR="00982ADF" w:rsidRPr="00A0773A" w:rsidRDefault="00982ADF" w:rsidP="00F9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 xml:space="preserve">1.1. Исполнитель предоставляет, а Заказчик оплачивает услуги по организации отдыха Потребителя в каникулярное время (далее - услуга) в </w:t>
      </w:r>
      <w:r w:rsidR="00F9327C" w:rsidRPr="00A0773A">
        <w:rPr>
          <w:rFonts w:ascii="Times New Roman" w:hAnsi="Times New Roman" w:cs="Times New Roman"/>
          <w:sz w:val="20"/>
          <w:szCs w:val="20"/>
        </w:rPr>
        <w:t>летнем</w:t>
      </w:r>
      <w:r w:rsidRPr="00A0773A">
        <w:rPr>
          <w:rFonts w:ascii="Times New Roman" w:hAnsi="Times New Roman" w:cs="Times New Roman"/>
          <w:sz w:val="20"/>
          <w:szCs w:val="20"/>
        </w:rPr>
        <w:t xml:space="preserve"> оздоровительном лагере с дневным пребыванием</w:t>
      </w:r>
      <w:r w:rsidR="00F9327C" w:rsidRPr="00A0773A">
        <w:rPr>
          <w:rFonts w:ascii="Times New Roman" w:hAnsi="Times New Roman" w:cs="Times New Roman"/>
          <w:sz w:val="20"/>
          <w:szCs w:val="20"/>
        </w:rPr>
        <w:t xml:space="preserve"> детей</w:t>
      </w:r>
      <w:r w:rsidRPr="00A0773A">
        <w:rPr>
          <w:rFonts w:ascii="Times New Roman" w:hAnsi="Times New Roman" w:cs="Times New Roman"/>
          <w:sz w:val="20"/>
          <w:szCs w:val="20"/>
        </w:rPr>
        <w:t>, созданном на базе Исполнителя (далее - Лагерь), на условиях софинансирования.</w:t>
      </w:r>
    </w:p>
    <w:p w:rsidR="00982ADF" w:rsidRPr="00A0773A" w:rsidRDefault="00982ADF" w:rsidP="00F932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>1.2. Организация отдыха в Лагере включает в себя реализацию программ работы с детьми, предусматривающих полноценное питание, медицинское обслуживание, пребывание на свежем воздухе, проведение оздоровительных, физкультурных, культурно-досуговых мероприятий, организацию экскурсий, походов, игр, занятий по интересам в кружках, секциях, клубах, творческих мастерских и т.п.</w:t>
      </w:r>
    </w:p>
    <w:p w:rsidR="00982ADF" w:rsidRPr="00A0773A" w:rsidRDefault="00982ADF" w:rsidP="00982ADF">
      <w:pPr>
        <w:tabs>
          <w:tab w:val="center" w:pos="9214"/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2ADF" w:rsidRPr="00A0773A" w:rsidRDefault="00982ADF" w:rsidP="00982ADF">
      <w:pPr>
        <w:tabs>
          <w:tab w:val="center" w:pos="9214"/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>2. ОБЯЗАННОСТИ ИСПОЛНИТЕЛЯ</w:t>
      </w:r>
    </w:p>
    <w:p w:rsidR="00982ADF" w:rsidRPr="00A0773A" w:rsidRDefault="00982ADF" w:rsidP="00F9327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>Исполнитель обязан:</w:t>
      </w:r>
    </w:p>
    <w:p w:rsidR="00982ADF" w:rsidRPr="00A0773A" w:rsidRDefault="00982ADF" w:rsidP="00F932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 xml:space="preserve">2.1. Организовать и обеспечить надлежащее исполнение услуг, предусмотренных пунктом 1.1 настоящего договора. Оказывать услуги в соответствии с программой работы с детьми, разрабатываемой с учетом видов </w:t>
      </w:r>
      <w:r w:rsidR="00F252C6" w:rsidRPr="00A0773A">
        <w:rPr>
          <w:rFonts w:ascii="Times New Roman" w:hAnsi="Times New Roman" w:cs="Times New Roman"/>
          <w:sz w:val="20"/>
          <w:szCs w:val="20"/>
        </w:rPr>
        <w:t xml:space="preserve">деятельности, </w:t>
      </w:r>
      <w:r w:rsidR="00F252C6">
        <w:rPr>
          <w:rFonts w:ascii="Times New Roman" w:hAnsi="Times New Roman" w:cs="Times New Roman"/>
          <w:sz w:val="20"/>
          <w:szCs w:val="20"/>
        </w:rPr>
        <w:t>осуществляемых</w:t>
      </w:r>
      <w:r w:rsidR="00EB5F61" w:rsidRPr="00A0773A">
        <w:rPr>
          <w:rFonts w:ascii="Times New Roman" w:hAnsi="Times New Roman" w:cs="Times New Roman"/>
          <w:sz w:val="20"/>
          <w:szCs w:val="20"/>
        </w:rPr>
        <w:t xml:space="preserve"> Исполнителем</w:t>
      </w:r>
      <w:r w:rsidRPr="00A0773A">
        <w:rPr>
          <w:rFonts w:ascii="Times New Roman" w:hAnsi="Times New Roman" w:cs="Times New Roman"/>
          <w:sz w:val="20"/>
          <w:szCs w:val="20"/>
        </w:rPr>
        <w:t>.</w:t>
      </w:r>
    </w:p>
    <w:p w:rsidR="00982ADF" w:rsidRPr="00A0773A" w:rsidRDefault="00982ADF" w:rsidP="00F9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>2.2.</w:t>
      </w:r>
      <w:r w:rsidRPr="00A0773A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A0773A">
        <w:rPr>
          <w:rFonts w:ascii="Times New Roman" w:hAnsi="Times New Roman" w:cs="Times New Roman"/>
          <w:sz w:val="20"/>
          <w:szCs w:val="20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982ADF" w:rsidRPr="00A0773A" w:rsidRDefault="00982ADF" w:rsidP="00F932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>2.3.</w:t>
      </w:r>
      <w:r w:rsidRPr="00A0773A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A0773A">
        <w:rPr>
          <w:rFonts w:ascii="Times New Roman" w:hAnsi="Times New Roman" w:cs="Times New Roman"/>
          <w:sz w:val="20"/>
          <w:szCs w:val="20"/>
        </w:rPr>
        <w:t>Организовать питание Потребителя в лагере в соответствии с санитарными и гигиеническими требованиями.</w:t>
      </w:r>
    </w:p>
    <w:p w:rsidR="00982ADF" w:rsidRPr="00A0773A" w:rsidRDefault="00982ADF" w:rsidP="00F9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>2.4. Проявлять во время оказания услуг уважение к личности Потребителя, обеспечить необходимые условия дл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F9327C" w:rsidRPr="00A0773A" w:rsidRDefault="00F9327C" w:rsidP="00982A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2ADF" w:rsidRPr="00A0773A" w:rsidRDefault="00982ADF" w:rsidP="00982A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>3. ОБЯЗАННОСТИ ЗАКАЗЧИКА</w:t>
      </w:r>
    </w:p>
    <w:p w:rsidR="00982ADF" w:rsidRPr="00A0773A" w:rsidRDefault="00982ADF" w:rsidP="00F9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>3.1.</w:t>
      </w:r>
      <w:r w:rsidRPr="00A0773A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A0773A">
        <w:rPr>
          <w:rFonts w:ascii="Times New Roman" w:hAnsi="Times New Roman" w:cs="Times New Roman"/>
          <w:sz w:val="20"/>
          <w:szCs w:val="20"/>
        </w:rPr>
        <w:t>Своевременно оплачивать услуги, предусмотренные п.1.1. настоящего договора.</w:t>
      </w:r>
    </w:p>
    <w:p w:rsidR="00982ADF" w:rsidRPr="00A0773A" w:rsidRDefault="00982ADF" w:rsidP="00F9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>3.2.</w:t>
      </w:r>
      <w:r w:rsidRPr="00A0773A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A0773A">
        <w:rPr>
          <w:rFonts w:ascii="Times New Roman" w:hAnsi="Times New Roman" w:cs="Times New Roman"/>
          <w:sz w:val="20"/>
          <w:szCs w:val="20"/>
        </w:rPr>
        <w:t>Незамедлительно сообщать Исполнителю об изменении контактного телефона и места жительства.</w:t>
      </w:r>
    </w:p>
    <w:p w:rsidR="00982ADF" w:rsidRPr="00A0773A" w:rsidRDefault="00982ADF" w:rsidP="00F9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>3.3.</w:t>
      </w:r>
      <w:r w:rsidRPr="00A0773A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A0773A">
        <w:rPr>
          <w:rFonts w:ascii="Times New Roman" w:hAnsi="Times New Roman" w:cs="Times New Roman"/>
          <w:sz w:val="20"/>
          <w:szCs w:val="20"/>
        </w:rPr>
        <w:t>Извещать Исполнителя о причинах отсутствия Потребителя в Лагере.</w:t>
      </w:r>
    </w:p>
    <w:p w:rsidR="00982ADF" w:rsidRPr="00A0773A" w:rsidRDefault="00982ADF" w:rsidP="00F9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>3.4. По просьбе Исполнителя приходить для беседы при наличии замечаний Исполнителя к поведению Потребителя или его отношению к получению услуг.</w:t>
      </w:r>
    </w:p>
    <w:p w:rsidR="00982ADF" w:rsidRPr="00A0773A" w:rsidRDefault="00982ADF" w:rsidP="00F9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>3.5. Обеспечивать Потребителя за свой счет предметами, необходимыми для надлежащего исполнения Исполнителем обязательств по оказанию услуги, в количестве, соответствующем возрасту и потребностям Потребителя.</w:t>
      </w:r>
    </w:p>
    <w:p w:rsidR="00F9327C" w:rsidRPr="00A0773A" w:rsidRDefault="00F9327C" w:rsidP="00982A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2ADF" w:rsidRPr="00A0773A" w:rsidRDefault="00982ADF" w:rsidP="00982A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>4. ПРАВА ИСПОЛНИТЕЛЯ, ЗАКАЗЧИКА, ПОТРЕБИТЕЛЯ</w:t>
      </w:r>
    </w:p>
    <w:p w:rsidR="00982ADF" w:rsidRPr="00A0773A" w:rsidRDefault="00982ADF" w:rsidP="00F9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>4.1.</w:t>
      </w:r>
      <w:r w:rsidRPr="00A0773A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A0773A">
        <w:rPr>
          <w:rFonts w:ascii="Times New Roman" w:hAnsi="Times New Roman" w:cs="Times New Roman"/>
          <w:sz w:val="20"/>
          <w:szCs w:val="20"/>
        </w:rPr>
        <w:t>Заказчик вправе требовать от Исполнителя предоставления информации по вопросам, касающимся организации и обеспечения надлежащего исполнения услуг.</w:t>
      </w:r>
    </w:p>
    <w:p w:rsidR="00982ADF" w:rsidRPr="00A0773A" w:rsidRDefault="00982ADF" w:rsidP="00F9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>4.2. Потребитель вправе обращаться к Исполнителю по всем вопросам деятельности Лагеря.</w:t>
      </w:r>
    </w:p>
    <w:p w:rsidR="00F9327C" w:rsidRPr="00A0773A" w:rsidRDefault="00F9327C" w:rsidP="00982A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5AF0" w:rsidRDefault="004A5AF0" w:rsidP="00982A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5AF0" w:rsidRDefault="004A5AF0" w:rsidP="00982A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5AF0" w:rsidRDefault="004A5AF0" w:rsidP="00982A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2ADF" w:rsidRPr="00A0773A" w:rsidRDefault="00982ADF" w:rsidP="00982A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lastRenderedPageBreak/>
        <w:t>5. ОПЛАТА УСЛУГ</w:t>
      </w:r>
    </w:p>
    <w:p w:rsidR="00982ADF" w:rsidRPr="00A0773A" w:rsidRDefault="00982ADF" w:rsidP="00F9327C">
      <w:pPr>
        <w:tabs>
          <w:tab w:val="center" w:pos="5812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 xml:space="preserve">5.1. </w:t>
      </w:r>
      <w:r w:rsidR="00F9327C" w:rsidRPr="00A0773A">
        <w:rPr>
          <w:rFonts w:ascii="Times New Roman" w:eastAsia="Times New Roman" w:hAnsi="Times New Roman" w:cs="Times New Roman"/>
          <w:sz w:val="20"/>
          <w:szCs w:val="20"/>
        </w:rPr>
        <w:t xml:space="preserve">Заказчик не позднее, чем за три дня до начала работы </w:t>
      </w:r>
      <w:r w:rsidR="00F9327C" w:rsidRPr="00A0773A">
        <w:rPr>
          <w:rFonts w:ascii="Times New Roman" w:hAnsi="Times New Roman" w:cs="Times New Roman"/>
          <w:sz w:val="20"/>
          <w:szCs w:val="20"/>
        </w:rPr>
        <w:t>Лагеря</w:t>
      </w:r>
      <w:r w:rsidR="00F9327C" w:rsidRPr="00A0773A">
        <w:rPr>
          <w:rFonts w:ascii="Times New Roman" w:eastAsia="Times New Roman" w:hAnsi="Times New Roman" w:cs="Times New Roman"/>
          <w:sz w:val="20"/>
          <w:szCs w:val="20"/>
        </w:rPr>
        <w:t xml:space="preserve"> в рублях </w:t>
      </w:r>
      <w:r w:rsidRPr="00A0773A">
        <w:rPr>
          <w:rFonts w:ascii="Times New Roman" w:hAnsi="Times New Roman" w:cs="Times New Roman"/>
          <w:sz w:val="20"/>
          <w:szCs w:val="20"/>
        </w:rPr>
        <w:t xml:space="preserve">вносит оплату за услуги, указанные в разделе 1 настоящего договора, в сумме </w:t>
      </w:r>
      <w:r w:rsidR="003C00E5">
        <w:rPr>
          <w:rFonts w:ascii="Times New Roman" w:hAnsi="Times New Roman" w:cs="Times New Roman"/>
          <w:sz w:val="20"/>
          <w:szCs w:val="20"/>
        </w:rPr>
        <w:t>1</w:t>
      </w:r>
      <w:r w:rsidR="00AA28AF">
        <w:rPr>
          <w:rFonts w:ascii="Times New Roman" w:hAnsi="Times New Roman" w:cs="Times New Roman"/>
          <w:sz w:val="20"/>
          <w:szCs w:val="20"/>
        </w:rPr>
        <w:t>350</w:t>
      </w:r>
      <w:r w:rsidR="00EB5F61">
        <w:rPr>
          <w:rFonts w:ascii="Times New Roman" w:hAnsi="Times New Roman" w:cs="Times New Roman"/>
          <w:sz w:val="20"/>
          <w:szCs w:val="20"/>
        </w:rPr>
        <w:t>,00 (</w:t>
      </w:r>
      <w:r w:rsidR="00E27BC0">
        <w:rPr>
          <w:rFonts w:ascii="Times New Roman" w:hAnsi="Times New Roman" w:cs="Times New Roman"/>
          <w:sz w:val="20"/>
          <w:szCs w:val="20"/>
        </w:rPr>
        <w:t xml:space="preserve">одна тысяча </w:t>
      </w:r>
      <w:r w:rsidR="00AA28AF">
        <w:rPr>
          <w:rFonts w:ascii="Times New Roman" w:hAnsi="Times New Roman" w:cs="Times New Roman"/>
          <w:sz w:val="20"/>
          <w:szCs w:val="20"/>
        </w:rPr>
        <w:t>триста пятьдесят</w:t>
      </w:r>
      <w:r w:rsidR="007C3B50">
        <w:rPr>
          <w:rFonts w:ascii="Times New Roman" w:hAnsi="Times New Roman" w:cs="Times New Roman"/>
          <w:sz w:val="20"/>
          <w:szCs w:val="20"/>
        </w:rPr>
        <w:t xml:space="preserve"> </w:t>
      </w:r>
      <w:r w:rsidR="00EB5F61">
        <w:rPr>
          <w:rFonts w:ascii="Times New Roman" w:hAnsi="Times New Roman" w:cs="Times New Roman"/>
          <w:sz w:val="20"/>
          <w:szCs w:val="20"/>
        </w:rPr>
        <w:t>рублей 00 копеек) рублей.</w:t>
      </w:r>
    </w:p>
    <w:p w:rsidR="00982ADF" w:rsidRPr="00A0773A" w:rsidRDefault="00982ADF" w:rsidP="00F932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 xml:space="preserve">5.2. В расчет оплаты услуг входят расходы, осуществляемые Исполнителем в целях организации отдыха детей. Калькуляция расходов, осуществляемых за счет родительской платы, составляется </w:t>
      </w:r>
      <w:r w:rsidR="00014B77" w:rsidRPr="00A0773A">
        <w:rPr>
          <w:rFonts w:ascii="Times New Roman" w:hAnsi="Times New Roman" w:cs="Times New Roman"/>
          <w:sz w:val="20"/>
          <w:szCs w:val="20"/>
        </w:rPr>
        <w:t>и утверждается</w:t>
      </w:r>
      <w:r w:rsidRPr="00A0773A">
        <w:rPr>
          <w:rFonts w:ascii="Times New Roman" w:hAnsi="Times New Roman" w:cs="Times New Roman"/>
          <w:sz w:val="20"/>
          <w:szCs w:val="20"/>
        </w:rPr>
        <w:t xml:space="preserve"> Исполнителем (см. приложение).</w:t>
      </w:r>
    </w:p>
    <w:p w:rsidR="00982ADF" w:rsidRPr="00A0773A" w:rsidRDefault="00982ADF" w:rsidP="00F9327C">
      <w:pPr>
        <w:tabs>
          <w:tab w:val="center" w:pos="5812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 xml:space="preserve">5.4. Оплата услуг осуществляется путем перечисления средств на счет Исполнителя, или в кассу Исполнителя. </w:t>
      </w:r>
    </w:p>
    <w:p w:rsidR="00982ADF" w:rsidRPr="00A0773A" w:rsidRDefault="00982ADF" w:rsidP="00F9327C">
      <w:pPr>
        <w:tabs>
          <w:tab w:val="center" w:pos="5812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 xml:space="preserve">5.6. Оплата услуг в части компенсации расходов на организацию питания не взимается за время отсутствия Потребителя в Лагере, начиная со второго дня отсутствия Потребителя в </w:t>
      </w:r>
      <w:r w:rsidR="00EB5F61" w:rsidRPr="00A0773A">
        <w:rPr>
          <w:rFonts w:ascii="Times New Roman" w:hAnsi="Times New Roman" w:cs="Times New Roman"/>
          <w:sz w:val="20"/>
          <w:szCs w:val="20"/>
        </w:rPr>
        <w:t>Лагере, в</w:t>
      </w:r>
      <w:r w:rsidRPr="00A0773A">
        <w:rPr>
          <w:rFonts w:ascii="Times New Roman" w:hAnsi="Times New Roman" w:cs="Times New Roman"/>
          <w:sz w:val="20"/>
          <w:szCs w:val="20"/>
        </w:rPr>
        <w:t xml:space="preserve"> случаях:</w:t>
      </w:r>
    </w:p>
    <w:p w:rsidR="00982ADF" w:rsidRPr="00A0773A" w:rsidRDefault="00982ADF" w:rsidP="00F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>- болезни, карантина при наличии соответствующего подтверждающего документа;</w:t>
      </w:r>
    </w:p>
    <w:p w:rsidR="00982ADF" w:rsidRPr="00A0773A" w:rsidRDefault="00982ADF" w:rsidP="00F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>- выезда за пределы населенного пункта при наличии соответствующего подтверждающего документа (проездные билеты, путевка).</w:t>
      </w:r>
    </w:p>
    <w:p w:rsidR="00982ADF" w:rsidRPr="00A0773A" w:rsidRDefault="00982ADF" w:rsidP="00F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>Перерасчет и возврат оплаты услуг в случаях, предусмотренных абзацем первым пун</w:t>
      </w:r>
      <w:r w:rsidR="00F9327C" w:rsidRPr="00A0773A">
        <w:rPr>
          <w:rFonts w:ascii="Times New Roman" w:hAnsi="Times New Roman" w:cs="Times New Roman"/>
          <w:sz w:val="20"/>
          <w:szCs w:val="20"/>
        </w:rPr>
        <w:t xml:space="preserve">кта </w:t>
      </w:r>
      <w:r w:rsidRPr="00A0773A">
        <w:rPr>
          <w:rFonts w:ascii="Times New Roman" w:hAnsi="Times New Roman" w:cs="Times New Roman"/>
          <w:sz w:val="20"/>
          <w:szCs w:val="20"/>
        </w:rPr>
        <w:t>5.6. настоящего договора, осуществляется на основании заявления Заказчика и табеля учета посещаемости путем перечисления денежных средств на расчетный счет Заказчика, указанный в заявлении.</w:t>
      </w:r>
    </w:p>
    <w:p w:rsidR="00F9327C" w:rsidRPr="00A0773A" w:rsidRDefault="00F9327C" w:rsidP="00982A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2ADF" w:rsidRPr="00A0773A" w:rsidRDefault="00982ADF" w:rsidP="00982A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>6. ОСНОВАНИЯ ИЗМЕНЕНИЯ И РАСТОРЖЕНИЯ ДОГОВОРА</w:t>
      </w:r>
    </w:p>
    <w:p w:rsidR="00982ADF" w:rsidRPr="00A0773A" w:rsidRDefault="00982ADF" w:rsidP="00F9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>6.1.</w:t>
      </w:r>
      <w:r w:rsidRPr="00A0773A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A0773A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, а также в соответствии с действующим законодательством Российской Федерации.</w:t>
      </w:r>
    </w:p>
    <w:p w:rsidR="00982ADF" w:rsidRPr="00A0773A" w:rsidRDefault="00982ADF" w:rsidP="00F9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>6.2.</w:t>
      </w:r>
      <w:r w:rsidRPr="00A0773A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A0773A">
        <w:rPr>
          <w:rFonts w:ascii="Times New Roman" w:hAnsi="Times New Roman" w:cs="Times New Roman"/>
          <w:sz w:val="20"/>
          <w:szCs w:val="20"/>
        </w:rPr>
        <w:t xml:space="preserve">Настоящий договор может быть расторгнут: </w:t>
      </w:r>
    </w:p>
    <w:p w:rsidR="00982ADF" w:rsidRPr="00A0773A" w:rsidRDefault="00982ADF" w:rsidP="00F9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>- по соглашению сторон;</w:t>
      </w:r>
    </w:p>
    <w:p w:rsidR="00982ADF" w:rsidRPr="00A0773A" w:rsidRDefault="00982ADF" w:rsidP="00F9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>- по основаниям, предусмотренным действующим законодательством Российской Федерации;</w:t>
      </w:r>
    </w:p>
    <w:p w:rsidR="00982ADF" w:rsidRPr="00A0773A" w:rsidRDefault="00982ADF" w:rsidP="00F932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>- по письменному заявлению Заказчика либо по медицинским показаниям, препятствующим пребыванию Потребителя в Лагере (в этом случае решение принимается начальником Лагеря на основании заключения медицинского работника Лагеря).</w:t>
      </w:r>
    </w:p>
    <w:p w:rsidR="00F9327C" w:rsidRPr="00A0773A" w:rsidRDefault="00F9327C" w:rsidP="00F932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82ADF" w:rsidRPr="00A0773A" w:rsidRDefault="00982ADF" w:rsidP="00982A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>7. ОТВЕТСТВЕННОСТЬ ЗА НЕИСПОЛНЕНИЕ ИЛИ НЕНАДЛЕЖАЩЕЕ ИСПОЛНЕНИЕ ОБЯЗАТЕЛЬСТВ ПО НАСТОЯЩЕМУ ДОГОВОРУ</w:t>
      </w:r>
    </w:p>
    <w:p w:rsidR="00982ADF" w:rsidRPr="00A0773A" w:rsidRDefault="00982ADF" w:rsidP="00F9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>7.1.</w:t>
      </w:r>
      <w:r w:rsidRPr="00A0773A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A0773A">
        <w:rPr>
          <w:rFonts w:ascii="Times New Roman" w:hAnsi="Times New Roman" w:cs="Times New Roman"/>
          <w:sz w:val="20"/>
          <w:szCs w:val="20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действующим законодательством.</w:t>
      </w:r>
    </w:p>
    <w:p w:rsidR="00F9327C" w:rsidRPr="00A0773A" w:rsidRDefault="00F9327C" w:rsidP="00982A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2ADF" w:rsidRPr="00A0773A" w:rsidRDefault="00982ADF" w:rsidP="00982A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>8. СРОК ДЕЙСТВИЯ ДОГОВОРА И ДРУГИЕ УСЛОВИЯ</w:t>
      </w:r>
    </w:p>
    <w:p w:rsidR="003E4F9C" w:rsidRPr="00A0773A" w:rsidRDefault="00982ADF" w:rsidP="003E4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>8.1.</w:t>
      </w:r>
      <w:r w:rsidRPr="00A0773A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A0773A">
        <w:rPr>
          <w:rFonts w:ascii="Times New Roman" w:hAnsi="Times New Roman" w:cs="Times New Roman"/>
          <w:sz w:val="20"/>
          <w:szCs w:val="20"/>
        </w:rPr>
        <w:t>Настоящий договор вступает в силу со дня его закл</w:t>
      </w:r>
      <w:r w:rsidR="00F9327C" w:rsidRPr="00A0773A">
        <w:rPr>
          <w:rFonts w:ascii="Times New Roman" w:hAnsi="Times New Roman" w:cs="Times New Roman"/>
          <w:sz w:val="20"/>
          <w:szCs w:val="20"/>
        </w:rPr>
        <w:t>ючения сторонами и действ</w:t>
      </w:r>
      <w:r w:rsidR="007C3B50">
        <w:rPr>
          <w:rFonts w:ascii="Times New Roman" w:hAnsi="Times New Roman" w:cs="Times New Roman"/>
          <w:sz w:val="20"/>
          <w:szCs w:val="20"/>
        </w:rPr>
        <w:t>ует до «_____» ____________ 201</w:t>
      </w:r>
      <w:r w:rsidR="004A5AF0">
        <w:rPr>
          <w:rFonts w:ascii="Times New Roman" w:hAnsi="Times New Roman" w:cs="Times New Roman"/>
          <w:sz w:val="20"/>
          <w:szCs w:val="20"/>
        </w:rPr>
        <w:t>8</w:t>
      </w:r>
      <w:r w:rsidR="00F9327C" w:rsidRPr="00A0773A">
        <w:rPr>
          <w:rFonts w:ascii="Times New Roman" w:hAnsi="Times New Roman" w:cs="Times New Roman"/>
          <w:sz w:val="20"/>
          <w:szCs w:val="20"/>
        </w:rPr>
        <w:t xml:space="preserve"> г. </w:t>
      </w:r>
    </w:p>
    <w:p w:rsidR="00982ADF" w:rsidRPr="00A0773A" w:rsidRDefault="00982ADF" w:rsidP="003E4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>8.2.</w:t>
      </w:r>
      <w:r w:rsidRPr="00A0773A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A0773A">
        <w:rPr>
          <w:rFonts w:ascii="Times New Roman" w:hAnsi="Times New Roman" w:cs="Times New Roman"/>
          <w:sz w:val="20"/>
          <w:szCs w:val="20"/>
        </w:rPr>
        <w:t>Договор составлен в двух экземплярах, имеющих равную юридическую силу.</w:t>
      </w:r>
    </w:p>
    <w:p w:rsidR="00982ADF" w:rsidRPr="00982ADF" w:rsidRDefault="00982ADF" w:rsidP="00982ADF">
      <w:pPr>
        <w:spacing w:after="0" w:line="240" w:lineRule="auto"/>
        <w:rPr>
          <w:rFonts w:ascii="Times New Roman" w:hAnsi="Times New Roman" w:cs="Times New Roman"/>
        </w:rPr>
      </w:pPr>
    </w:p>
    <w:p w:rsidR="00982ADF" w:rsidRPr="00A0773A" w:rsidRDefault="00982ADF" w:rsidP="00982A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773A">
        <w:rPr>
          <w:rFonts w:ascii="Times New Roman" w:hAnsi="Times New Roman" w:cs="Times New Roman"/>
          <w:sz w:val="20"/>
          <w:szCs w:val="20"/>
        </w:rPr>
        <w:t>9</w:t>
      </w:r>
      <w:r w:rsidRPr="00A0773A">
        <w:rPr>
          <w:rFonts w:ascii="Times New Roman" w:hAnsi="Times New Roman" w:cs="Times New Roman"/>
          <w:sz w:val="20"/>
          <w:szCs w:val="20"/>
          <w:lang w:val="en-US"/>
        </w:rPr>
        <w:t>. ПОДПИСИ СТОРОН</w:t>
      </w:r>
    </w:p>
    <w:p w:rsidR="00034AC5" w:rsidRPr="00034AC5" w:rsidRDefault="00034AC5" w:rsidP="00982AD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162" w:type="dxa"/>
        <w:tblLook w:val="01E0"/>
      </w:tblPr>
      <w:tblGrid>
        <w:gridCol w:w="3794"/>
        <w:gridCol w:w="3118"/>
        <w:gridCol w:w="3250"/>
      </w:tblGrid>
      <w:tr w:rsidR="00034AC5" w:rsidRPr="00A0773A" w:rsidTr="00BE73A7">
        <w:tc>
          <w:tcPr>
            <w:tcW w:w="3794" w:type="dxa"/>
          </w:tcPr>
          <w:p w:rsidR="00034AC5" w:rsidRPr="00F252C6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5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  <w:p w:rsidR="00034AC5" w:rsidRPr="00F252C6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0773A" w:rsidRPr="00BE73A7" w:rsidRDefault="00034AC5" w:rsidP="00034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3A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автономное общеобразовательное учреждение Заводоуковского городского округа «Бигилинская средняя общеобразовательная школа имени первого директора, отличника народного образования СССР А.П.Горохова» </w:t>
            </w:r>
          </w:p>
          <w:p w:rsidR="00034AC5" w:rsidRPr="00BE73A7" w:rsidRDefault="00034AC5" w:rsidP="00034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3A7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F252C6" w:rsidRPr="00BE73A7">
              <w:rPr>
                <w:rFonts w:ascii="Times New Roman" w:hAnsi="Times New Roman" w:cs="Times New Roman"/>
                <w:sz w:val="18"/>
                <w:szCs w:val="18"/>
              </w:rPr>
              <w:t xml:space="preserve">7215008010 </w:t>
            </w:r>
            <w:r w:rsidRPr="00BE73A7">
              <w:rPr>
                <w:rFonts w:ascii="Times New Roman" w:hAnsi="Times New Roman" w:cs="Times New Roman"/>
                <w:sz w:val="18"/>
                <w:szCs w:val="18"/>
              </w:rPr>
              <w:t xml:space="preserve">КПП </w:t>
            </w:r>
            <w:r w:rsidR="00F252C6" w:rsidRPr="00BE73A7">
              <w:rPr>
                <w:rFonts w:ascii="Times New Roman" w:hAnsi="Times New Roman" w:cs="Times New Roman"/>
                <w:sz w:val="18"/>
                <w:szCs w:val="18"/>
              </w:rPr>
              <w:t>720701001</w:t>
            </w:r>
          </w:p>
          <w:p w:rsidR="00034AC5" w:rsidRPr="00BE73A7" w:rsidRDefault="00034AC5" w:rsidP="00034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3A7">
              <w:rPr>
                <w:rFonts w:ascii="Times New Roman" w:hAnsi="Times New Roman" w:cs="Times New Roman"/>
                <w:sz w:val="18"/>
                <w:szCs w:val="18"/>
              </w:rPr>
              <w:t xml:space="preserve">(Комитет финансов администрации </w:t>
            </w:r>
          </w:p>
          <w:p w:rsidR="00034AC5" w:rsidRPr="00BE73A7" w:rsidRDefault="00034AC5" w:rsidP="00034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3A7">
              <w:rPr>
                <w:rFonts w:ascii="Times New Roman" w:hAnsi="Times New Roman" w:cs="Times New Roman"/>
                <w:sz w:val="18"/>
                <w:szCs w:val="18"/>
              </w:rPr>
              <w:t xml:space="preserve">Заводоуковского городского округа. </w:t>
            </w:r>
          </w:p>
          <w:p w:rsidR="00034AC5" w:rsidRPr="00BE73A7" w:rsidRDefault="00034AC5" w:rsidP="00034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3A7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разования. </w:t>
            </w:r>
          </w:p>
          <w:p w:rsidR="00034AC5" w:rsidRPr="00BE73A7" w:rsidRDefault="00034AC5" w:rsidP="00034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3A7">
              <w:rPr>
                <w:rFonts w:ascii="Times New Roman" w:hAnsi="Times New Roman" w:cs="Times New Roman"/>
                <w:sz w:val="18"/>
                <w:szCs w:val="18"/>
              </w:rPr>
              <w:t xml:space="preserve">МАОУ «Бигилинская СОШ» </w:t>
            </w:r>
          </w:p>
          <w:p w:rsidR="00034AC5" w:rsidRPr="00BE73A7" w:rsidRDefault="00F252C6" w:rsidP="00034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3A7">
              <w:rPr>
                <w:rFonts w:ascii="Times New Roman" w:hAnsi="Times New Roman" w:cs="Times New Roman"/>
                <w:sz w:val="18"/>
                <w:szCs w:val="18"/>
              </w:rPr>
              <w:t>АУ 045119 БИШК</w:t>
            </w:r>
            <w:r w:rsidR="00034AC5" w:rsidRPr="00BE73A7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034AC5" w:rsidRPr="00BE73A7" w:rsidRDefault="00034AC5" w:rsidP="00034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3A7">
              <w:rPr>
                <w:rFonts w:ascii="Times New Roman" w:hAnsi="Times New Roman" w:cs="Times New Roman"/>
                <w:sz w:val="18"/>
                <w:szCs w:val="18"/>
              </w:rPr>
              <w:t xml:space="preserve">р/с </w:t>
            </w:r>
            <w:r w:rsidR="00F252C6" w:rsidRPr="00BE73A7">
              <w:rPr>
                <w:rFonts w:ascii="Times New Roman" w:hAnsi="Times New Roman" w:cs="Times New Roman"/>
                <w:sz w:val="18"/>
                <w:szCs w:val="18"/>
              </w:rPr>
              <w:t>40701810233993000062</w:t>
            </w:r>
          </w:p>
          <w:p w:rsidR="004A5AF0" w:rsidRDefault="00F252C6" w:rsidP="00034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3A7">
              <w:rPr>
                <w:rFonts w:ascii="Times New Roman" w:hAnsi="Times New Roman" w:cs="Times New Roman"/>
                <w:sz w:val="18"/>
                <w:szCs w:val="18"/>
              </w:rPr>
              <w:t>«Запсибкомбанк» ОАО г.</w:t>
            </w:r>
            <w:r w:rsidR="004A5A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73A7">
              <w:rPr>
                <w:rFonts w:ascii="Times New Roman" w:hAnsi="Times New Roman" w:cs="Times New Roman"/>
                <w:sz w:val="18"/>
                <w:szCs w:val="18"/>
              </w:rPr>
              <w:t>Тюмень</w:t>
            </w:r>
          </w:p>
          <w:p w:rsidR="00034AC5" w:rsidRPr="00BE73A7" w:rsidRDefault="00034AC5" w:rsidP="00034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3A7">
              <w:rPr>
                <w:rFonts w:ascii="Times New Roman" w:hAnsi="Times New Roman" w:cs="Times New Roman"/>
                <w:sz w:val="18"/>
                <w:szCs w:val="18"/>
              </w:rPr>
              <w:t xml:space="preserve">БИК </w:t>
            </w:r>
            <w:r w:rsidR="00F252C6" w:rsidRPr="00BE73A7">
              <w:rPr>
                <w:rFonts w:ascii="Times New Roman" w:hAnsi="Times New Roman" w:cs="Times New Roman"/>
                <w:sz w:val="18"/>
                <w:szCs w:val="18"/>
              </w:rPr>
              <w:t>047130639</w:t>
            </w:r>
          </w:p>
          <w:p w:rsidR="00034AC5" w:rsidRPr="00BE73A7" w:rsidRDefault="00034AC5" w:rsidP="00034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3A7">
              <w:rPr>
                <w:rFonts w:ascii="Times New Roman" w:hAnsi="Times New Roman" w:cs="Times New Roman"/>
                <w:sz w:val="18"/>
                <w:szCs w:val="18"/>
              </w:rPr>
              <w:t>ул. Школьная, д. 20, с. Бигила,</w:t>
            </w:r>
          </w:p>
          <w:p w:rsidR="00034AC5" w:rsidRPr="00BE73A7" w:rsidRDefault="00034AC5" w:rsidP="00034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3A7">
              <w:rPr>
                <w:rFonts w:ascii="Times New Roman" w:hAnsi="Times New Roman" w:cs="Times New Roman"/>
                <w:sz w:val="18"/>
                <w:szCs w:val="18"/>
              </w:rPr>
              <w:t>Тюменской области, 627103</w:t>
            </w:r>
          </w:p>
          <w:p w:rsidR="00A0773A" w:rsidRPr="00BE73A7" w:rsidRDefault="00034AC5" w:rsidP="00034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3A7">
              <w:rPr>
                <w:rFonts w:ascii="Times New Roman" w:hAnsi="Times New Roman" w:cs="Times New Roman"/>
                <w:sz w:val="18"/>
                <w:szCs w:val="18"/>
              </w:rPr>
              <w:t xml:space="preserve">тел./факс 8(34542) </w:t>
            </w:r>
            <w:r w:rsidR="00A0773A" w:rsidRPr="00BE73A7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  <w:r w:rsidR="004A5AF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E73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0773A" w:rsidRPr="00BE73A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  <w:p w:rsidR="00034AC5" w:rsidRPr="00BE73A7" w:rsidRDefault="00A0773A" w:rsidP="00034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3A7">
              <w:rPr>
                <w:rFonts w:ascii="Times New Roman" w:hAnsi="Times New Roman" w:cs="Times New Roman"/>
                <w:sz w:val="18"/>
                <w:szCs w:val="18"/>
              </w:rPr>
              <w:t>тел. 8 (34542)3-5</w:t>
            </w:r>
            <w:r w:rsidR="004A5AF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E73A7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 w:rsidR="00034AC5" w:rsidRPr="00BE73A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034AC5" w:rsidRPr="00F252C6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C6">
              <w:rPr>
                <w:rFonts w:ascii="Times New Roman" w:hAnsi="Times New Roman" w:cs="Times New Roman"/>
                <w:sz w:val="20"/>
                <w:szCs w:val="20"/>
              </w:rPr>
              <w:t>Директор __________________</w:t>
            </w:r>
          </w:p>
          <w:p w:rsidR="00034AC5" w:rsidRPr="00F252C6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4A5AF0">
              <w:rPr>
                <w:rFonts w:ascii="Times New Roman" w:hAnsi="Times New Roman" w:cs="Times New Roman"/>
                <w:sz w:val="20"/>
                <w:szCs w:val="20"/>
              </w:rPr>
              <w:t>О.С. Полкова</w:t>
            </w:r>
          </w:p>
          <w:p w:rsidR="00034AC5" w:rsidRPr="00F252C6" w:rsidRDefault="00034AC5" w:rsidP="00034AC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2C6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118" w:type="dxa"/>
          </w:tcPr>
          <w:p w:rsidR="00034AC5" w:rsidRPr="00A0773A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7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</w:p>
          <w:p w:rsidR="00034AC5" w:rsidRPr="00A0773A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AC5" w:rsidRPr="00A0773A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3A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034AC5" w:rsidRPr="00A0773A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3A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034AC5" w:rsidRPr="00A0773A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3A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034AC5" w:rsidRPr="00A0773A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3A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034AC5" w:rsidRPr="00A0773A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3A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  <w:p w:rsidR="00034AC5" w:rsidRPr="00A0773A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3A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034AC5" w:rsidRPr="00A0773A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3A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</w:p>
          <w:p w:rsidR="00034AC5" w:rsidRPr="00A0773A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3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34AC5" w:rsidRPr="00A0773A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3A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  <w:p w:rsidR="00034AC5" w:rsidRPr="00A0773A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AC5" w:rsidRPr="00A0773A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AC5" w:rsidRPr="00A0773A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3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34AC5" w:rsidRPr="00A0773A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3A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250" w:type="dxa"/>
          </w:tcPr>
          <w:p w:rsidR="005206B8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7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требитель, </w:t>
            </w:r>
          </w:p>
          <w:p w:rsidR="00034AC5" w:rsidRPr="00A0773A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7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игший 14-летнего возраста</w:t>
            </w:r>
          </w:p>
          <w:p w:rsidR="00034AC5" w:rsidRPr="00A0773A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3A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034AC5" w:rsidRPr="00A0773A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3A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034AC5" w:rsidRPr="00A0773A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3A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034AC5" w:rsidRPr="00A0773A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3A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034AC5" w:rsidRPr="00A0773A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3A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  <w:p w:rsidR="00034AC5" w:rsidRPr="00A0773A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3A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034AC5" w:rsidRPr="00A0773A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3A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</w:p>
          <w:p w:rsidR="00034AC5" w:rsidRPr="00A0773A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3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34AC5" w:rsidRPr="00A0773A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3A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  <w:p w:rsidR="00034AC5" w:rsidRPr="00A0773A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AC5" w:rsidRPr="00A0773A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AC5" w:rsidRPr="00A0773A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3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34AC5" w:rsidRPr="00A0773A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3A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034AC5" w:rsidRPr="00A0773A" w:rsidRDefault="00034AC5" w:rsidP="00034A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2ADF" w:rsidRPr="00982ADF" w:rsidRDefault="00982ADF" w:rsidP="00982A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2ADF">
        <w:rPr>
          <w:rFonts w:ascii="Times New Roman" w:hAnsi="Times New Roman" w:cs="Times New Roman"/>
        </w:rPr>
        <w:lastRenderedPageBreak/>
        <w:t>Приложение к договору</w:t>
      </w:r>
    </w:p>
    <w:p w:rsidR="00982ADF" w:rsidRPr="00982ADF" w:rsidRDefault="00982ADF" w:rsidP="00982A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2ADF">
        <w:rPr>
          <w:rFonts w:ascii="Times New Roman" w:hAnsi="Times New Roman" w:cs="Times New Roman"/>
        </w:rPr>
        <w:t>№ _____ от ____________</w:t>
      </w:r>
    </w:p>
    <w:p w:rsidR="00982ADF" w:rsidRPr="00982ADF" w:rsidRDefault="00982ADF" w:rsidP="00982AD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E73A7" w:rsidRDefault="00BE73A7" w:rsidP="00BE73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2ADF">
        <w:rPr>
          <w:rFonts w:ascii="Times New Roman" w:hAnsi="Times New Roman" w:cs="Times New Roman"/>
        </w:rPr>
        <w:t xml:space="preserve">Калькуляция расходов на оказание услуг по организации отдыха в каникулярное время в </w:t>
      </w:r>
      <w:r>
        <w:rPr>
          <w:rFonts w:ascii="Times New Roman" w:hAnsi="Times New Roman" w:cs="Times New Roman"/>
        </w:rPr>
        <w:t>летнем</w:t>
      </w:r>
      <w:r w:rsidRPr="00982ADF">
        <w:rPr>
          <w:rFonts w:ascii="Times New Roman" w:hAnsi="Times New Roman" w:cs="Times New Roman"/>
        </w:rPr>
        <w:t xml:space="preserve"> оздоровительном лагере с дневным пребыванием</w:t>
      </w:r>
      <w:r>
        <w:rPr>
          <w:rFonts w:ascii="Times New Roman" w:hAnsi="Times New Roman" w:cs="Times New Roman"/>
        </w:rPr>
        <w:t xml:space="preserve"> детей </w:t>
      </w:r>
    </w:p>
    <w:p w:rsidR="004A5AF0" w:rsidRDefault="004A5AF0" w:rsidP="00BE73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3A7" w:rsidRPr="00982ADF" w:rsidRDefault="00BE73A7" w:rsidP="00BE73A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18"/>
        <w:gridCol w:w="1485"/>
        <w:gridCol w:w="1196"/>
        <w:gridCol w:w="2358"/>
      </w:tblGrid>
      <w:tr w:rsidR="00BE73A7" w:rsidRPr="00982ADF" w:rsidTr="00383CB8">
        <w:trPr>
          <w:jc w:val="center"/>
        </w:trPr>
        <w:tc>
          <w:tcPr>
            <w:tcW w:w="675" w:type="dxa"/>
            <w:shd w:val="clear" w:color="auto" w:fill="auto"/>
          </w:tcPr>
          <w:p w:rsidR="00BE73A7" w:rsidRPr="00982ADF" w:rsidRDefault="00BE73A7" w:rsidP="00383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AD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918" w:type="dxa"/>
            <w:shd w:val="clear" w:color="auto" w:fill="auto"/>
          </w:tcPr>
          <w:p w:rsidR="00BE73A7" w:rsidRPr="00982ADF" w:rsidRDefault="00BE73A7" w:rsidP="00383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</w:t>
            </w:r>
          </w:p>
        </w:tc>
        <w:tc>
          <w:tcPr>
            <w:tcW w:w="1485" w:type="dxa"/>
            <w:shd w:val="clear" w:color="auto" w:fill="auto"/>
          </w:tcPr>
          <w:p w:rsidR="00BE73A7" w:rsidRPr="00982ADF" w:rsidRDefault="00BE73A7" w:rsidP="00383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в день на 1 ребенка (</w:t>
            </w:r>
            <w:r w:rsidRPr="00982ADF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лей)</w:t>
            </w:r>
          </w:p>
        </w:tc>
        <w:tc>
          <w:tcPr>
            <w:tcW w:w="1196" w:type="dxa"/>
          </w:tcPr>
          <w:p w:rsidR="00BE73A7" w:rsidRPr="00982ADF" w:rsidRDefault="007C3B50" w:rsidP="00383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за смену 15</w:t>
            </w:r>
            <w:r w:rsidR="00BE73A7">
              <w:rPr>
                <w:rFonts w:ascii="Times New Roman" w:hAnsi="Times New Roman" w:cs="Times New Roman"/>
              </w:rPr>
              <w:t xml:space="preserve"> дней </w:t>
            </w:r>
          </w:p>
        </w:tc>
        <w:tc>
          <w:tcPr>
            <w:tcW w:w="2358" w:type="dxa"/>
          </w:tcPr>
          <w:p w:rsidR="00BE73A7" w:rsidRPr="00982ADF" w:rsidRDefault="00BE73A7" w:rsidP="00383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финансирования </w:t>
            </w:r>
          </w:p>
        </w:tc>
      </w:tr>
      <w:tr w:rsidR="00BE73A7" w:rsidRPr="00982ADF" w:rsidTr="00383CB8">
        <w:trPr>
          <w:jc w:val="center"/>
        </w:trPr>
        <w:tc>
          <w:tcPr>
            <w:tcW w:w="675" w:type="dxa"/>
            <w:shd w:val="clear" w:color="auto" w:fill="auto"/>
          </w:tcPr>
          <w:p w:rsidR="00BE73A7" w:rsidRPr="00982ADF" w:rsidRDefault="00BE73A7" w:rsidP="00383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8" w:type="dxa"/>
            <w:shd w:val="clear" w:color="auto" w:fill="auto"/>
          </w:tcPr>
          <w:p w:rsidR="00BE73A7" w:rsidRPr="00982ADF" w:rsidRDefault="00BE73A7" w:rsidP="0038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уда работников, занятых организацией питания</w:t>
            </w:r>
          </w:p>
        </w:tc>
        <w:tc>
          <w:tcPr>
            <w:tcW w:w="1485" w:type="dxa"/>
            <w:shd w:val="clear" w:color="auto" w:fill="auto"/>
          </w:tcPr>
          <w:p w:rsidR="00BE73A7" w:rsidRPr="00982ADF" w:rsidRDefault="00AA28AF" w:rsidP="00383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E73A7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196" w:type="dxa"/>
          </w:tcPr>
          <w:p w:rsidR="00BE73A7" w:rsidRDefault="00AA28AF" w:rsidP="00383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BE73A7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2358" w:type="dxa"/>
          </w:tcPr>
          <w:p w:rsidR="00BE73A7" w:rsidRDefault="00BE73A7" w:rsidP="007C3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</w:t>
            </w:r>
            <w:r w:rsidR="007C3B50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бюджета </w:t>
            </w:r>
          </w:p>
        </w:tc>
      </w:tr>
      <w:tr w:rsidR="00BE73A7" w:rsidRPr="00982ADF" w:rsidTr="00383CB8">
        <w:trPr>
          <w:jc w:val="center"/>
        </w:trPr>
        <w:tc>
          <w:tcPr>
            <w:tcW w:w="675" w:type="dxa"/>
            <w:shd w:val="clear" w:color="auto" w:fill="auto"/>
          </w:tcPr>
          <w:p w:rsidR="00BE73A7" w:rsidRPr="00982ADF" w:rsidRDefault="00BE73A7" w:rsidP="00383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A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8" w:type="dxa"/>
            <w:shd w:val="clear" w:color="auto" w:fill="auto"/>
          </w:tcPr>
          <w:p w:rsidR="00BE73A7" w:rsidRPr="0018488F" w:rsidRDefault="00BE73A7" w:rsidP="0038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родукты питания (организацию питания)</w:t>
            </w:r>
          </w:p>
        </w:tc>
        <w:tc>
          <w:tcPr>
            <w:tcW w:w="1485" w:type="dxa"/>
            <w:shd w:val="clear" w:color="auto" w:fill="auto"/>
          </w:tcPr>
          <w:p w:rsidR="00BE73A7" w:rsidRPr="00982ADF" w:rsidRDefault="00BE73A7" w:rsidP="00383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00</w:t>
            </w:r>
          </w:p>
        </w:tc>
        <w:tc>
          <w:tcPr>
            <w:tcW w:w="1196" w:type="dxa"/>
          </w:tcPr>
          <w:p w:rsidR="00BE73A7" w:rsidRPr="00982ADF" w:rsidRDefault="00BE73A7" w:rsidP="00383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,00</w:t>
            </w:r>
          </w:p>
        </w:tc>
        <w:tc>
          <w:tcPr>
            <w:tcW w:w="2358" w:type="dxa"/>
          </w:tcPr>
          <w:p w:rsidR="00BE73A7" w:rsidRDefault="00BE73A7" w:rsidP="007C3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</w:t>
            </w:r>
            <w:r w:rsidR="007C3B50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бюджета, родителей </w:t>
            </w:r>
          </w:p>
        </w:tc>
      </w:tr>
      <w:tr w:rsidR="00BE73A7" w:rsidRPr="00982ADF" w:rsidTr="00383CB8">
        <w:trPr>
          <w:jc w:val="center"/>
        </w:trPr>
        <w:tc>
          <w:tcPr>
            <w:tcW w:w="675" w:type="dxa"/>
            <w:shd w:val="clear" w:color="auto" w:fill="auto"/>
          </w:tcPr>
          <w:p w:rsidR="00BE73A7" w:rsidRPr="00982ADF" w:rsidRDefault="00BE73A7" w:rsidP="00383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8" w:type="dxa"/>
            <w:shd w:val="clear" w:color="auto" w:fill="auto"/>
          </w:tcPr>
          <w:p w:rsidR="00BE73A7" w:rsidRPr="0018488F" w:rsidRDefault="00BE73A7" w:rsidP="0038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расходы </w:t>
            </w:r>
          </w:p>
        </w:tc>
        <w:tc>
          <w:tcPr>
            <w:tcW w:w="1485" w:type="dxa"/>
            <w:shd w:val="clear" w:color="auto" w:fill="auto"/>
          </w:tcPr>
          <w:p w:rsidR="00BE73A7" w:rsidRPr="00982ADF" w:rsidRDefault="00BE73A7" w:rsidP="00383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3</w:t>
            </w:r>
          </w:p>
        </w:tc>
        <w:tc>
          <w:tcPr>
            <w:tcW w:w="1196" w:type="dxa"/>
          </w:tcPr>
          <w:p w:rsidR="00BE73A7" w:rsidRPr="00982ADF" w:rsidRDefault="00BE73A7" w:rsidP="00383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45</w:t>
            </w:r>
          </w:p>
        </w:tc>
        <w:tc>
          <w:tcPr>
            <w:tcW w:w="2358" w:type="dxa"/>
          </w:tcPr>
          <w:p w:rsidR="00BE73A7" w:rsidRPr="00982ADF" w:rsidRDefault="00BE73A7" w:rsidP="00383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учреждения </w:t>
            </w:r>
          </w:p>
        </w:tc>
      </w:tr>
      <w:tr w:rsidR="00BE73A7" w:rsidRPr="00982ADF" w:rsidTr="00383CB8">
        <w:trPr>
          <w:jc w:val="center"/>
        </w:trPr>
        <w:tc>
          <w:tcPr>
            <w:tcW w:w="675" w:type="dxa"/>
            <w:shd w:val="clear" w:color="auto" w:fill="auto"/>
          </w:tcPr>
          <w:p w:rsidR="00BE73A7" w:rsidRPr="00982ADF" w:rsidRDefault="00BE73A7" w:rsidP="00383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8" w:type="dxa"/>
            <w:shd w:val="clear" w:color="auto" w:fill="auto"/>
          </w:tcPr>
          <w:p w:rsidR="00BE73A7" w:rsidRPr="0018488F" w:rsidRDefault="00BE73A7" w:rsidP="0038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расходы (приобретение инвентаря)</w:t>
            </w:r>
          </w:p>
        </w:tc>
        <w:tc>
          <w:tcPr>
            <w:tcW w:w="1485" w:type="dxa"/>
            <w:shd w:val="clear" w:color="auto" w:fill="auto"/>
          </w:tcPr>
          <w:p w:rsidR="00BE73A7" w:rsidRPr="00982ADF" w:rsidRDefault="00BE73A7" w:rsidP="00383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3</w:t>
            </w:r>
          </w:p>
        </w:tc>
        <w:tc>
          <w:tcPr>
            <w:tcW w:w="1196" w:type="dxa"/>
          </w:tcPr>
          <w:p w:rsidR="00BE73A7" w:rsidRPr="00982ADF" w:rsidRDefault="00BE73A7" w:rsidP="00383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5</w:t>
            </w:r>
          </w:p>
        </w:tc>
        <w:tc>
          <w:tcPr>
            <w:tcW w:w="2358" w:type="dxa"/>
          </w:tcPr>
          <w:p w:rsidR="00BE73A7" w:rsidRPr="00982ADF" w:rsidRDefault="00BE73A7" w:rsidP="00383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учреждения </w:t>
            </w:r>
          </w:p>
        </w:tc>
      </w:tr>
      <w:tr w:rsidR="00BE73A7" w:rsidRPr="00982ADF" w:rsidTr="00383CB8">
        <w:trPr>
          <w:jc w:val="center"/>
        </w:trPr>
        <w:tc>
          <w:tcPr>
            <w:tcW w:w="4593" w:type="dxa"/>
            <w:gridSpan w:val="2"/>
            <w:shd w:val="clear" w:color="auto" w:fill="auto"/>
          </w:tcPr>
          <w:p w:rsidR="00BE73A7" w:rsidRPr="00BF76D2" w:rsidRDefault="00BE73A7" w:rsidP="00383C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F76D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85" w:type="dxa"/>
            <w:shd w:val="clear" w:color="auto" w:fill="auto"/>
          </w:tcPr>
          <w:p w:rsidR="00BE73A7" w:rsidRPr="00BF76D2" w:rsidRDefault="00AA28AF" w:rsidP="0038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BE73A7" w:rsidRPr="00BF76D2">
              <w:rPr>
                <w:rFonts w:ascii="Times New Roman" w:hAnsi="Times New Roman" w:cs="Times New Roman"/>
                <w:b/>
              </w:rPr>
              <w:t>6,76</w:t>
            </w:r>
          </w:p>
        </w:tc>
        <w:tc>
          <w:tcPr>
            <w:tcW w:w="1196" w:type="dxa"/>
          </w:tcPr>
          <w:p w:rsidR="00BE73A7" w:rsidRPr="00BF76D2" w:rsidRDefault="00AA28AF" w:rsidP="0038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</w:t>
            </w:r>
            <w:r w:rsidR="00BE73A7">
              <w:rPr>
                <w:rFonts w:ascii="Times New Roman" w:hAnsi="Times New Roman" w:cs="Times New Roman"/>
                <w:b/>
              </w:rPr>
              <w:t>1</w:t>
            </w:r>
            <w:r w:rsidR="00BE73A7" w:rsidRPr="00BF76D2">
              <w:rPr>
                <w:rFonts w:ascii="Times New Roman" w:hAnsi="Times New Roman" w:cs="Times New Roman"/>
                <w:b/>
              </w:rPr>
              <w:t>,</w:t>
            </w:r>
            <w:r w:rsidR="00BE73A7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358" w:type="dxa"/>
            <w:vMerge w:val="restart"/>
          </w:tcPr>
          <w:p w:rsidR="00BE73A7" w:rsidRPr="00982ADF" w:rsidRDefault="00BE73A7" w:rsidP="00383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3A7" w:rsidRPr="00D27DFF" w:rsidTr="00383CB8">
        <w:trPr>
          <w:jc w:val="center"/>
        </w:trPr>
        <w:tc>
          <w:tcPr>
            <w:tcW w:w="4593" w:type="dxa"/>
            <w:gridSpan w:val="2"/>
            <w:shd w:val="clear" w:color="auto" w:fill="auto"/>
          </w:tcPr>
          <w:p w:rsidR="00BE73A7" w:rsidRPr="00D27DFF" w:rsidRDefault="00BE73A7" w:rsidP="0038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</w:t>
            </w:r>
            <w:r w:rsidR="007C3B5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рганизация питания, продуктовый набор </w:t>
            </w:r>
          </w:p>
        </w:tc>
        <w:tc>
          <w:tcPr>
            <w:tcW w:w="1485" w:type="dxa"/>
            <w:shd w:val="clear" w:color="auto" w:fill="auto"/>
          </w:tcPr>
          <w:p w:rsidR="00BE73A7" w:rsidRPr="00D27DFF" w:rsidRDefault="00AA28AF" w:rsidP="00383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E73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6" w:type="dxa"/>
          </w:tcPr>
          <w:p w:rsidR="00BE73A7" w:rsidRPr="00D27DFF" w:rsidRDefault="00AA28AF" w:rsidP="00383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  <w:r w:rsidR="00BE73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8" w:type="dxa"/>
            <w:vMerge/>
          </w:tcPr>
          <w:p w:rsidR="00BE73A7" w:rsidRPr="00D27DFF" w:rsidRDefault="00BE73A7" w:rsidP="00383CB8"/>
        </w:tc>
      </w:tr>
      <w:tr w:rsidR="00BE73A7" w:rsidRPr="00D27DFF" w:rsidTr="00383CB8">
        <w:trPr>
          <w:jc w:val="center"/>
        </w:trPr>
        <w:tc>
          <w:tcPr>
            <w:tcW w:w="4593" w:type="dxa"/>
            <w:gridSpan w:val="2"/>
            <w:shd w:val="clear" w:color="auto" w:fill="auto"/>
          </w:tcPr>
          <w:p w:rsidR="00BE73A7" w:rsidRPr="00D27DFF" w:rsidRDefault="00BE73A7" w:rsidP="007C3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  <w:r w:rsidR="007C3B50">
              <w:rPr>
                <w:rFonts w:ascii="Times New Roman" w:hAnsi="Times New Roman" w:cs="Times New Roman"/>
              </w:rPr>
              <w:t xml:space="preserve"> средства</w:t>
            </w:r>
            <w:r>
              <w:rPr>
                <w:rFonts w:ascii="Times New Roman" w:hAnsi="Times New Roman" w:cs="Times New Roman"/>
              </w:rPr>
              <w:t xml:space="preserve"> из </w:t>
            </w:r>
            <w:r w:rsidR="007C3B50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бюджета </w:t>
            </w:r>
          </w:p>
        </w:tc>
        <w:tc>
          <w:tcPr>
            <w:tcW w:w="1485" w:type="dxa"/>
            <w:shd w:val="clear" w:color="auto" w:fill="auto"/>
          </w:tcPr>
          <w:p w:rsidR="00BE73A7" w:rsidRPr="00D27DFF" w:rsidRDefault="00BE73A7" w:rsidP="00383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196" w:type="dxa"/>
          </w:tcPr>
          <w:p w:rsidR="00BE73A7" w:rsidRPr="00D27DFF" w:rsidRDefault="00BE73A7" w:rsidP="00383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00</w:t>
            </w:r>
          </w:p>
        </w:tc>
        <w:tc>
          <w:tcPr>
            <w:tcW w:w="2358" w:type="dxa"/>
            <w:vMerge/>
          </w:tcPr>
          <w:p w:rsidR="00BE73A7" w:rsidRPr="00D27DFF" w:rsidRDefault="00BE73A7" w:rsidP="00383C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E73A7" w:rsidRPr="00D27DFF" w:rsidTr="00383CB8">
        <w:trPr>
          <w:jc w:val="center"/>
        </w:trPr>
        <w:tc>
          <w:tcPr>
            <w:tcW w:w="4593" w:type="dxa"/>
            <w:gridSpan w:val="2"/>
            <w:shd w:val="clear" w:color="auto" w:fill="auto"/>
          </w:tcPr>
          <w:p w:rsidR="00BE73A7" w:rsidRPr="007C3B50" w:rsidRDefault="007C3B50" w:rsidP="007C3B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ства родителей на условиях софинансирования </w:t>
            </w:r>
            <w:r w:rsidR="00BE73A7" w:rsidRPr="007C3B50">
              <w:rPr>
                <w:rFonts w:ascii="Times New Roman" w:hAnsi="Times New Roman" w:cs="Times New Roman"/>
                <w:b/>
              </w:rPr>
              <w:t>услуг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="00BE73A7" w:rsidRPr="007C3B50">
              <w:rPr>
                <w:rFonts w:ascii="Times New Roman" w:hAnsi="Times New Roman" w:cs="Times New Roman"/>
                <w:b/>
              </w:rPr>
              <w:t xml:space="preserve"> по питанию </w:t>
            </w:r>
          </w:p>
        </w:tc>
        <w:tc>
          <w:tcPr>
            <w:tcW w:w="1485" w:type="dxa"/>
            <w:shd w:val="clear" w:color="auto" w:fill="auto"/>
          </w:tcPr>
          <w:p w:rsidR="00BE73A7" w:rsidRPr="007C3B50" w:rsidRDefault="00AA28AF" w:rsidP="0038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3B50">
              <w:rPr>
                <w:rFonts w:ascii="Times New Roman" w:hAnsi="Times New Roman" w:cs="Times New Roman"/>
                <w:b/>
              </w:rPr>
              <w:t>9</w:t>
            </w:r>
            <w:r w:rsidR="00BE73A7" w:rsidRPr="007C3B5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96" w:type="dxa"/>
          </w:tcPr>
          <w:p w:rsidR="00BE73A7" w:rsidRPr="007C3B50" w:rsidRDefault="00AA28AF" w:rsidP="00AA2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3B50">
              <w:rPr>
                <w:rFonts w:ascii="Times New Roman" w:hAnsi="Times New Roman" w:cs="Times New Roman"/>
                <w:b/>
              </w:rPr>
              <w:t>1350</w:t>
            </w:r>
            <w:r w:rsidR="00BE73A7" w:rsidRPr="007C3B50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2358" w:type="dxa"/>
            <w:vMerge/>
          </w:tcPr>
          <w:p w:rsidR="00BE73A7" w:rsidRPr="00D27DFF" w:rsidRDefault="00BE73A7" w:rsidP="00383C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E73A7" w:rsidRPr="00D27DFF" w:rsidRDefault="00BE73A7" w:rsidP="00BE7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860ED" w:rsidRPr="003860ED" w:rsidRDefault="003860ED" w:rsidP="003860ED">
      <w:pPr>
        <w:rPr>
          <w:rFonts w:ascii="Times New Roman" w:hAnsi="Times New Roman" w:cs="Times New Roman"/>
        </w:rPr>
      </w:pPr>
    </w:p>
    <w:p w:rsidR="003860ED" w:rsidRPr="003860ED" w:rsidRDefault="003860ED" w:rsidP="003860ED">
      <w:pPr>
        <w:rPr>
          <w:rFonts w:ascii="Times New Roman" w:hAnsi="Times New Roman" w:cs="Times New Roman"/>
        </w:rPr>
      </w:pPr>
    </w:p>
    <w:p w:rsidR="003860ED" w:rsidRPr="003860ED" w:rsidRDefault="003860ED" w:rsidP="003860ED">
      <w:pPr>
        <w:rPr>
          <w:rFonts w:ascii="Times New Roman" w:hAnsi="Times New Roman" w:cs="Times New Roman"/>
        </w:rPr>
      </w:pPr>
    </w:p>
    <w:p w:rsidR="003860ED" w:rsidRPr="003860ED" w:rsidRDefault="003860ED" w:rsidP="003860ED">
      <w:pPr>
        <w:rPr>
          <w:rFonts w:ascii="Times New Roman" w:hAnsi="Times New Roman" w:cs="Times New Roman"/>
        </w:rPr>
      </w:pPr>
    </w:p>
    <w:p w:rsidR="003860ED" w:rsidRPr="003860ED" w:rsidRDefault="003860ED" w:rsidP="003860ED">
      <w:pPr>
        <w:rPr>
          <w:rFonts w:ascii="Times New Roman" w:hAnsi="Times New Roman" w:cs="Times New Roman"/>
        </w:rPr>
      </w:pPr>
    </w:p>
    <w:p w:rsidR="003860ED" w:rsidRPr="003860ED" w:rsidRDefault="003860ED" w:rsidP="003860ED">
      <w:pPr>
        <w:rPr>
          <w:rFonts w:ascii="Times New Roman" w:hAnsi="Times New Roman" w:cs="Times New Roman"/>
        </w:rPr>
      </w:pPr>
    </w:p>
    <w:p w:rsidR="003860ED" w:rsidRPr="003860ED" w:rsidRDefault="003860ED" w:rsidP="003860ED">
      <w:pPr>
        <w:rPr>
          <w:rFonts w:ascii="Times New Roman" w:hAnsi="Times New Roman" w:cs="Times New Roman"/>
        </w:rPr>
      </w:pPr>
    </w:p>
    <w:p w:rsidR="003860ED" w:rsidRPr="003860ED" w:rsidRDefault="003860ED" w:rsidP="003860ED">
      <w:pPr>
        <w:rPr>
          <w:rFonts w:ascii="Times New Roman" w:hAnsi="Times New Roman" w:cs="Times New Roman"/>
        </w:rPr>
      </w:pPr>
    </w:p>
    <w:p w:rsidR="003860ED" w:rsidRPr="003860ED" w:rsidRDefault="003860ED" w:rsidP="003860ED">
      <w:pPr>
        <w:rPr>
          <w:rFonts w:ascii="Times New Roman" w:hAnsi="Times New Roman" w:cs="Times New Roman"/>
        </w:rPr>
      </w:pPr>
    </w:p>
    <w:p w:rsidR="003860ED" w:rsidRPr="003860ED" w:rsidRDefault="003860ED" w:rsidP="003860ED">
      <w:pPr>
        <w:rPr>
          <w:rFonts w:ascii="Times New Roman" w:hAnsi="Times New Roman" w:cs="Times New Roman"/>
        </w:rPr>
      </w:pPr>
    </w:p>
    <w:p w:rsidR="003860ED" w:rsidRDefault="003860ED" w:rsidP="003860ED">
      <w:pPr>
        <w:rPr>
          <w:rFonts w:ascii="Times New Roman" w:hAnsi="Times New Roman" w:cs="Times New Roman"/>
        </w:rPr>
      </w:pPr>
    </w:p>
    <w:p w:rsidR="00982ADF" w:rsidRDefault="003860ED" w:rsidP="003860ED">
      <w:pPr>
        <w:tabs>
          <w:tab w:val="left" w:pos="13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982ADF" w:rsidSect="00BA1AE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440" w:rsidRDefault="006D1440" w:rsidP="0061269E">
      <w:pPr>
        <w:spacing w:after="0" w:line="240" w:lineRule="auto"/>
      </w:pPr>
      <w:r>
        <w:separator/>
      </w:r>
    </w:p>
  </w:endnote>
  <w:endnote w:type="continuationSeparator" w:id="1">
    <w:p w:rsidR="006D1440" w:rsidRDefault="006D1440" w:rsidP="0061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0600"/>
      <w:docPartObj>
        <w:docPartGallery w:val="Page Numbers (Bottom of Page)"/>
        <w:docPartUnique/>
      </w:docPartObj>
    </w:sdtPr>
    <w:sdtContent>
      <w:p w:rsidR="0061269E" w:rsidRDefault="00913457">
        <w:pPr>
          <w:pStyle w:val="a7"/>
          <w:jc w:val="right"/>
        </w:pPr>
        <w:r>
          <w:fldChar w:fldCharType="begin"/>
        </w:r>
        <w:r w:rsidR="00B22858">
          <w:instrText xml:space="preserve"> PAGE   \* MERGEFORMAT </w:instrText>
        </w:r>
        <w:r>
          <w:fldChar w:fldCharType="separate"/>
        </w:r>
        <w:r w:rsidR="00EF3E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269E" w:rsidRDefault="006126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440" w:rsidRDefault="006D1440" w:rsidP="0061269E">
      <w:pPr>
        <w:spacing w:after="0" w:line="240" w:lineRule="auto"/>
      </w:pPr>
      <w:r>
        <w:separator/>
      </w:r>
    </w:p>
  </w:footnote>
  <w:footnote w:type="continuationSeparator" w:id="1">
    <w:p w:rsidR="006D1440" w:rsidRDefault="006D1440" w:rsidP="00612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ADF"/>
    <w:rsid w:val="000000BF"/>
    <w:rsid w:val="00014B77"/>
    <w:rsid w:val="00034AC5"/>
    <w:rsid w:val="00091758"/>
    <w:rsid w:val="0018488F"/>
    <w:rsid w:val="003305F8"/>
    <w:rsid w:val="00351D32"/>
    <w:rsid w:val="003758C4"/>
    <w:rsid w:val="003860ED"/>
    <w:rsid w:val="003A1672"/>
    <w:rsid w:val="003C00E5"/>
    <w:rsid w:val="003C5F54"/>
    <w:rsid w:val="003E4F9C"/>
    <w:rsid w:val="00454034"/>
    <w:rsid w:val="004A5AF0"/>
    <w:rsid w:val="005206B8"/>
    <w:rsid w:val="00541B9B"/>
    <w:rsid w:val="005A17BD"/>
    <w:rsid w:val="005C3787"/>
    <w:rsid w:val="005F3386"/>
    <w:rsid w:val="005F7211"/>
    <w:rsid w:val="0061269E"/>
    <w:rsid w:val="00654E98"/>
    <w:rsid w:val="006D1440"/>
    <w:rsid w:val="006D3AA9"/>
    <w:rsid w:val="006E7C85"/>
    <w:rsid w:val="00714A53"/>
    <w:rsid w:val="007C3B50"/>
    <w:rsid w:val="00913457"/>
    <w:rsid w:val="00982ADF"/>
    <w:rsid w:val="00A0773A"/>
    <w:rsid w:val="00AA1E76"/>
    <w:rsid w:val="00AA28AF"/>
    <w:rsid w:val="00AE01DB"/>
    <w:rsid w:val="00B21C5B"/>
    <w:rsid w:val="00B22858"/>
    <w:rsid w:val="00BA1AE2"/>
    <w:rsid w:val="00BE73A7"/>
    <w:rsid w:val="00BF76D2"/>
    <w:rsid w:val="00C4192F"/>
    <w:rsid w:val="00C60917"/>
    <w:rsid w:val="00D053E3"/>
    <w:rsid w:val="00D27DFF"/>
    <w:rsid w:val="00D56D47"/>
    <w:rsid w:val="00DD245F"/>
    <w:rsid w:val="00E27BC0"/>
    <w:rsid w:val="00E60AFA"/>
    <w:rsid w:val="00EB5F61"/>
    <w:rsid w:val="00ED570E"/>
    <w:rsid w:val="00EF3E60"/>
    <w:rsid w:val="00F252C6"/>
    <w:rsid w:val="00F9327C"/>
    <w:rsid w:val="00FD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419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Subtitle"/>
    <w:basedOn w:val="a"/>
    <w:next w:val="a"/>
    <w:link w:val="a4"/>
    <w:qFormat/>
    <w:rsid w:val="00C4192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C4192F"/>
    <w:rPr>
      <w:rFonts w:ascii="Cambria" w:eastAsia="Times New Roman" w:hAnsi="Cambria" w:cs="Times New Roman"/>
      <w:sz w:val="24"/>
      <w:szCs w:val="24"/>
    </w:rPr>
  </w:style>
  <w:style w:type="paragraph" w:customStyle="1" w:styleId="ConsNonformat">
    <w:name w:val="ConsNonformat"/>
    <w:rsid w:val="00C419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Normal">
    <w:name w:val="ConsNormal"/>
    <w:rsid w:val="00034A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12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269E"/>
  </w:style>
  <w:style w:type="paragraph" w:styleId="a7">
    <w:name w:val="footer"/>
    <w:basedOn w:val="a"/>
    <w:link w:val="a8"/>
    <w:uiPriority w:val="99"/>
    <w:unhideWhenUsed/>
    <w:rsid w:val="00612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69E"/>
  </w:style>
  <w:style w:type="paragraph" w:styleId="a9">
    <w:name w:val="Balloon Text"/>
    <w:basedOn w:val="a"/>
    <w:link w:val="aa"/>
    <w:uiPriority w:val="99"/>
    <w:semiHidden/>
    <w:unhideWhenUsed/>
    <w:rsid w:val="00386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60ED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5F7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5717-7631-4353-8810-27ECB3B9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Kompozit</cp:lastModifiedBy>
  <cp:revision>4</cp:revision>
  <cp:lastPrinted>2017-03-21T11:51:00Z</cp:lastPrinted>
  <dcterms:created xsi:type="dcterms:W3CDTF">2017-03-21T10:42:00Z</dcterms:created>
  <dcterms:modified xsi:type="dcterms:W3CDTF">2018-04-09T09:08:00Z</dcterms:modified>
</cp:coreProperties>
</file>